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25F98" w14:textId="198BBFA8" w:rsidR="00C0236A" w:rsidRPr="002918B6" w:rsidRDefault="005F728B" w:rsidP="005C50D8">
      <w:pPr>
        <w:pStyle w:val="Titre1"/>
      </w:pPr>
      <w:r>
        <w:rPr>
          <w:noProof/>
        </w:rPr>
        <w:pict w14:anchorId="528C0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51.3pt;margin-top:-63pt;width:105.05pt;height:126.75pt;z-index:-2">
            <v:imagedata r:id="rId8" o:title="arricod logotype quadri - transparent"/>
          </v:shape>
        </w:pict>
      </w:r>
      <w:r w:rsidR="007208C8">
        <w:t xml:space="preserve"> </w:t>
      </w:r>
      <w:r>
        <w:rPr>
          <w:noProof/>
        </w:rPr>
        <w:pict w14:anchorId="02EB8024">
          <v:shape id="Image 7" o:spid="_x0000_s1032" type="#_x0000_t75" alt="arricod logotype quadri - transparent" style="position:absolute;left:0;text-align:left;margin-left:-51.3pt;margin-top:-63pt;width:105.05pt;height:126.7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arricod logotype quadri - transparent"/>
          </v:shape>
        </w:pict>
      </w:r>
      <w:r w:rsidR="00C0236A" w:rsidRPr="705D158D">
        <w:rPr>
          <w:i/>
          <w:iCs/>
        </w:rPr>
        <w:t xml:space="preserve"> </w:t>
      </w:r>
      <w:r w:rsidR="00C0236A" w:rsidRPr="002918B6">
        <w:t>Bulletin d’adhésion à l’ARRICOD - 201</w:t>
      </w:r>
      <w:r w:rsidR="00565AE1">
        <w:t>9</w:t>
      </w:r>
    </w:p>
    <w:p w14:paraId="29D6B04F" w14:textId="77777777" w:rsidR="00C0236A" w:rsidRDefault="00C0236A" w:rsidP="00C0236A">
      <w:pPr>
        <w:pStyle w:val="Titre1"/>
      </w:pPr>
      <w:r w:rsidRPr="009F20CC">
        <w:t xml:space="preserve"> </w:t>
      </w:r>
    </w:p>
    <w:p w14:paraId="393132D6" w14:textId="77777777" w:rsidR="00C0236A" w:rsidRPr="00432FD6" w:rsidRDefault="00C0236A" w:rsidP="00C0236A">
      <w:pPr>
        <w:pStyle w:val="Titre2"/>
      </w:pPr>
      <w:r>
        <w:t>Peuvent être membres de l’ARRICOD</w:t>
      </w:r>
    </w:p>
    <w:p w14:paraId="1B871F13" w14:textId="77777777" w:rsidR="00C0236A" w:rsidRPr="00905897" w:rsidRDefault="00C0236A" w:rsidP="00C0236A">
      <w:pPr>
        <w:pStyle w:val="Titre3"/>
      </w:pPr>
      <w:r w:rsidRPr="00905897">
        <w:t>Des</w:t>
      </w:r>
      <w:r>
        <w:t xml:space="preserve"> </w:t>
      </w:r>
      <w:r w:rsidRPr="00905897">
        <w:t>membres actifs :</w:t>
      </w:r>
    </w:p>
    <w:p w14:paraId="3C7945E6" w14:textId="70739FD4" w:rsidR="00071291" w:rsidRPr="00071291" w:rsidRDefault="00071291" w:rsidP="00071291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Pr="00071291">
        <w:rPr>
          <w:sz w:val="16"/>
          <w:szCs w:val="16"/>
        </w:rPr>
        <w:t xml:space="preserve">eut être membre actif de l'association tout agent territorial en charge d’actions européennes et/ou internationales au sein de services dédiés ou tout autre service des collectivités territoriales françaises ou étrangères. </w:t>
      </w:r>
    </w:p>
    <w:p w14:paraId="47E4FDBF" w14:textId="36E76B38" w:rsidR="00071291" w:rsidRPr="00071291" w:rsidRDefault="00C0236A" w:rsidP="00071291">
      <w:pPr>
        <w:pStyle w:val="Titre3"/>
      </w:pPr>
      <w:r w:rsidRPr="00905897">
        <w:t>Des</w:t>
      </w:r>
      <w:r>
        <w:t xml:space="preserve"> </w:t>
      </w:r>
      <w:r w:rsidRPr="00905897">
        <w:t>membres associés :</w:t>
      </w:r>
    </w:p>
    <w:p w14:paraId="7A55FCC7" w14:textId="00EA57C1" w:rsidR="00071291" w:rsidRPr="00071291" w:rsidRDefault="00071291" w:rsidP="00071291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Pr="00071291">
        <w:rPr>
          <w:sz w:val="16"/>
          <w:szCs w:val="16"/>
        </w:rPr>
        <w:t xml:space="preserve">eut être membre associé : </w:t>
      </w:r>
    </w:p>
    <w:p w14:paraId="4FCF59D9" w14:textId="77777777" w:rsidR="00071291" w:rsidRPr="00071291" w:rsidRDefault="00071291" w:rsidP="00071291">
      <w:pPr>
        <w:rPr>
          <w:sz w:val="16"/>
          <w:szCs w:val="16"/>
        </w:rPr>
      </w:pPr>
      <w:r w:rsidRPr="00071291">
        <w:rPr>
          <w:sz w:val="16"/>
          <w:szCs w:val="16"/>
        </w:rPr>
        <w:t xml:space="preserve">1. Toute personne ayant exercé dans les trois années qui précèdent leur candidature, une profession en lien direct avec les actions européennes et / ou internationales des collectivités territoriales </w:t>
      </w:r>
    </w:p>
    <w:p w14:paraId="5F1FBC3D" w14:textId="67090D39" w:rsidR="00071291" w:rsidRPr="00071291" w:rsidRDefault="00071291" w:rsidP="00071291">
      <w:pPr>
        <w:rPr>
          <w:sz w:val="16"/>
          <w:szCs w:val="16"/>
        </w:rPr>
      </w:pPr>
      <w:r w:rsidRPr="00071291">
        <w:rPr>
          <w:sz w:val="16"/>
          <w:szCs w:val="16"/>
        </w:rPr>
        <w:t>2. Toute personne intéressée et/ou en lien avec les actions européennes et/ou internationales (universitaires, étudiants, demandeurs d'emploi, professionnels des services relations européennes et internationales de l’État et de ses organes déconcentrés etc.). Leur adhésion est soumise à l’approbation du conseil d’administration.</w:t>
      </w:r>
    </w:p>
    <w:p w14:paraId="672A6659" w14:textId="67030F10" w:rsidR="00C0236A" w:rsidRDefault="00071291" w:rsidP="00C0236A">
      <w:pPr>
        <w:rPr>
          <w:sz w:val="16"/>
          <w:szCs w:val="16"/>
        </w:rPr>
      </w:pPr>
      <w:r w:rsidRPr="00071291">
        <w:rPr>
          <w:sz w:val="16"/>
          <w:szCs w:val="16"/>
        </w:rPr>
        <w:t>Seuls les membres actifs bénéficient du droit de vote à l'assemblée générale et de la possibilité de faire partie du conseil d’administration de l'association.</w:t>
      </w:r>
    </w:p>
    <w:p w14:paraId="7B65CA53" w14:textId="77777777" w:rsidR="00071291" w:rsidRPr="006F1E43" w:rsidRDefault="00071291" w:rsidP="00C0236A">
      <w:pPr>
        <w:rPr>
          <w:sz w:val="16"/>
          <w:szCs w:val="16"/>
        </w:rPr>
      </w:pPr>
    </w:p>
    <w:p w14:paraId="1B0D77E7" w14:textId="3C3E1BCB" w:rsidR="00C0236A" w:rsidRPr="006F1E43" w:rsidRDefault="00C0236A" w:rsidP="00C0236A">
      <w:pPr>
        <w:rPr>
          <w:sz w:val="16"/>
          <w:szCs w:val="16"/>
        </w:rPr>
      </w:pPr>
      <w:r w:rsidRPr="006F1E43">
        <w:rPr>
          <w:sz w:val="16"/>
          <w:szCs w:val="16"/>
        </w:rPr>
        <w:t>L'adhésion à l'ARRICOD est personnelle. La participation aux activités de l'association (ex. U</w:t>
      </w:r>
      <w:r w:rsidR="00071291">
        <w:rPr>
          <w:sz w:val="16"/>
          <w:szCs w:val="16"/>
        </w:rPr>
        <w:t>niversités</w:t>
      </w:r>
      <w:r w:rsidRPr="006F1E43">
        <w:rPr>
          <w:sz w:val="16"/>
          <w:szCs w:val="16"/>
        </w:rPr>
        <w:t xml:space="preserve"> ou chantiers) peut, sous réserve de l'accord de votre collectivité, avoir lieu sur le temps professionnel, au titre de la formation.</w:t>
      </w:r>
    </w:p>
    <w:p w14:paraId="0A37501D" w14:textId="77777777" w:rsidR="00C0236A" w:rsidRDefault="00C0236A" w:rsidP="00C0236A"/>
    <w:p w14:paraId="14A2C96B" w14:textId="77777777" w:rsidR="00C0236A" w:rsidRPr="00DA70B5" w:rsidRDefault="00C0236A" w:rsidP="00C0236A">
      <w:pPr>
        <w:pStyle w:val="Titre1"/>
        <w:rPr>
          <w:sz w:val="24"/>
          <w:szCs w:val="24"/>
        </w:rPr>
      </w:pPr>
      <w:r w:rsidRPr="00DA70B5">
        <w:rPr>
          <w:sz w:val="24"/>
          <w:szCs w:val="24"/>
        </w:rPr>
        <w:t>Les questions marquées de * sont obligatoires</w:t>
      </w:r>
    </w:p>
    <w:p w14:paraId="53818FC5" w14:textId="221B69D5" w:rsidR="005C50D8" w:rsidRPr="005C50D8" w:rsidRDefault="00C0236A" w:rsidP="005C50D8">
      <w:pPr>
        <w:pStyle w:val="Titre2"/>
      </w:pPr>
      <w:r w:rsidRPr="00905897">
        <w:t>NOM : *</w:t>
      </w:r>
    </w:p>
    <w:p w14:paraId="7D7E51E4" w14:textId="77777777" w:rsidR="00C0236A" w:rsidRDefault="00C0236A" w:rsidP="00C0236A">
      <w:r w:rsidRPr="00E27F4F">
        <w:rPr>
          <w:rStyle w:val="Textedelespacerserv"/>
        </w:rPr>
        <w:t>Cliquez ou appuyez ici pour entrer du texte.</w:t>
      </w:r>
    </w:p>
    <w:p w14:paraId="048456AD" w14:textId="77777777" w:rsidR="00C0236A" w:rsidRDefault="00C0236A" w:rsidP="00C0236A">
      <w:pPr>
        <w:pStyle w:val="Titre2"/>
      </w:pPr>
      <w:r w:rsidRPr="00905897">
        <w:t>Prénom : *</w:t>
      </w:r>
    </w:p>
    <w:p w14:paraId="00F1A0CD" w14:textId="77777777" w:rsidR="00C0236A" w:rsidRPr="00905897" w:rsidRDefault="00C0236A" w:rsidP="00C0236A">
      <w:r w:rsidRPr="00E27F4F">
        <w:rPr>
          <w:rStyle w:val="Textedelespacerserv"/>
        </w:rPr>
        <w:t>Cliquez ou appuyez ici pour entrer du texte.</w:t>
      </w:r>
    </w:p>
    <w:p w14:paraId="7A138077" w14:textId="77777777" w:rsidR="00C0236A" w:rsidRDefault="00C0236A" w:rsidP="00C0236A">
      <w:pPr>
        <w:pStyle w:val="Titre2"/>
      </w:pPr>
      <w:r w:rsidRPr="00905897">
        <w:t>Fonction : *</w:t>
      </w:r>
    </w:p>
    <w:p w14:paraId="62A1A30E" w14:textId="77777777" w:rsidR="00C0236A" w:rsidRPr="006F1E43" w:rsidRDefault="00C0236A" w:rsidP="00C0236A">
      <w:r w:rsidRPr="00E27F4F">
        <w:rPr>
          <w:rStyle w:val="Textedelespacerserv"/>
        </w:rPr>
        <w:t>Cliquez ou appuyez ici pour entrer du texte.</w:t>
      </w:r>
    </w:p>
    <w:p w14:paraId="2679BB78" w14:textId="77777777" w:rsidR="00C0236A" w:rsidRDefault="00C0236A" w:rsidP="00C0236A">
      <w:pPr>
        <w:pStyle w:val="Titre2"/>
      </w:pPr>
      <w:r w:rsidRPr="00905897">
        <w:t>Collectivité : *</w:t>
      </w:r>
    </w:p>
    <w:p w14:paraId="2509A2E9" w14:textId="77777777" w:rsidR="00C0236A" w:rsidRDefault="00C0236A" w:rsidP="00C0236A">
      <w:r w:rsidRPr="00E27F4F">
        <w:rPr>
          <w:rStyle w:val="Textedelespacerserv"/>
        </w:rPr>
        <w:t>Cliquez ou appuyez ici pour entrer du texte.</w:t>
      </w:r>
      <w:r>
        <w:fldChar w:fldCharType="begin"/>
      </w:r>
      <w:r>
        <w:instrText xml:space="preserve"> FILLIN   \* MERGEFORMAT </w:instrText>
      </w:r>
      <w:r>
        <w:fldChar w:fldCharType="end"/>
      </w:r>
    </w:p>
    <w:p w14:paraId="6CB2A45C" w14:textId="77777777" w:rsidR="00C0236A" w:rsidRDefault="00C0236A" w:rsidP="00C0236A">
      <w:pPr>
        <w:pStyle w:val="Titre2"/>
      </w:pPr>
      <w:r w:rsidRPr="00DA70B5">
        <w:t>Intitulé du service ou de la direction : *</w:t>
      </w:r>
    </w:p>
    <w:p w14:paraId="7602398D" w14:textId="77777777" w:rsidR="00C0236A" w:rsidRDefault="00C0236A" w:rsidP="00C0236A">
      <w:r w:rsidRPr="00E27F4F">
        <w:rPr>
          <w:rStyle w:val="Textedelespacerserv"/>
        </w:rPr>
        <w:t>Cliquez ou appuyez ici pour entrer du texte.</w:t>
      </w:r>
    </w:p>
    <w:p w14:paraId="3C47B912" w14:textId="77777777" w:rsidR="00C0236A" w:rsidRDefault="00C0236A" w:rsidP="00C0236A">
      <w:pPr>
        <w:pStyle w:val="Titre2"/>
      </w:pPr>
      <w:r w:rsidRPr="00DA70B5">
        <w:t>Adresse : *</w:t>
      </w:r>
    </w:p>
    <w:p w14:paraId="514E6BFE" w14:textId="77777777" w:rsidR="00C0236A" w:rsidRDefault="00C0236A" w:rsidP="00C0236A">
      <w:r w:rsidRPr="00E27F4F">
        <w:rPr>
          <w:rStyle w:val="Textedelespacerserv"/>
        </w:rPr>
        <w:t>Cliquez ou appuyez ici pour entrer du texte.</w:t>
      </w:r>
    </w:p>
    <w:p w14:paraId="17450816" w14:textId="77777777" w:rsidR="00C0236A" w:rsidRDefault="00C0236A" w:rsidP="00C0236A">
      <w:pPr>
        <w:pStyle w:val="Titre2"/>
      </w:pPr>
      <w:r w:rsidRPr="00DA70B5">
        <w:lastRenderedPageBreak/>
        <w:t>Téléphone : *</w:t>
      </w:r>
    </w:p>
    <w:p w14:paraId="59FD5D52" w14:textId="77777777" w:rsidR="00C0236A" w:rsidRDefault="00C0236A" w:rsidP="00C0236A">
      <w:r w:rsidRPr="00E27F4F">
        <w:rPr>
          <w:rStyle w:val="Textedelespacerserv"/>
        </w:rPr>
        <w:t>Cliquez ou appuyez ici pour entrer du texte.</w:t>
      </w:r>
    </w:p>
    <w:p w14:paraId="761CD586" w14:textId="77777777" w:rsidR="00C0236A" w:rsidRDefault="00C0236A" w:rsidP="00C0236A">
      <w:pPr>
        <w:pStyle w:val="Titre2"/>
      </w:pPr>
      <w:r w:rsidRPr="00DA70B5">
        <w:t>Email : *</w:t>
      </w:r>
    </w:p>
    <w:p w14:paraId="78E7910A" w14:textId="77777777" w:rsidR="00C0236A" w:rsidRPr="00DA70B5" w:rsidRDefault="00C0236A" w:rsidP="00C0236A">
      <w:r w:rsidRPr="00E27F4F">
        <w:rPr>
          <w:rStyle w:val="Textedelespacerserv"/>
        </w:rPr>
        <w:t>Cliquez ou appuyez ici pour entrer du texte.</w:t>
      </w:r>
    </w:p>
    <w:p w14:paraId="6C5497AC" w14:textId="57736F22" w:rsidR="00C0236A" w:rsidRPr="00DA70B5" w:rsidRDefault="705D158D" w:rsidP="00C0236A">
      <w:pPr>
        <w:pStyle w:val="Titre2"/>
      </w:pPr>
      <w:r>
        <w:t>Adhérent(e) ARRICOD 201</w:t>
      </w:r>
      <w:r w:rsidR="00565AE1">
        <w:t>8</w:t>
      </w:r>
      <w:r>
        <w:t xml:space="preserve"> : *</w:t>
      </w:r>
    </w:p>
    <w:p w14:paraId="291134EF" w14:textId="77777777" w:rsidR="00C0236A" w:rsidRDefault="00C0236A" w:rsidP="00C0236A">
      <w:r w:rsidRPr="00DA70B5">
        <w:t>Une seule réponse possible.</w:t>
      </w:r>
    </w:p>
    <w:p w14:paraId="067AF8FC" w14:textId="77777777" w:rsidR="00C0236A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 OUI</w:t>
      </w:r>
    </w:p>
    <w:p w14:paraId="18FBD987" w14:textId="77777777" w:rsidR="00C0236A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>
        <w:t xml:space="preserve"> NON</w:t>
      </w:r>
    </w:p>
    <w:p w14:paraId="5DAB6C7B" w14:textId="77777777" w:rsidR="00C0236A" w:rsidRDefault="00C0236A" w:rsidP="00C0236A"/>
    <w:p w14:paraId="2C6ED444" w14:textId="77777777" w:rsidR="00C0236A" w:rsidRPr="00DA70B5" w:rsidRDefault="00C0236A" w:rsidP="00C0236A">
      <w:pPr>
        <w:pStyle w:val="Titre1"/>
        <w:jc w:val="left"/>
      </w:pPr>
      <w:r w:rsidRPr="00DA70B5">
        <w:t>Le montant de l'adhésion est fixé à 30 euros</w:t>
      </w:r>
    </w:p>
    <w:p w14:paraId="460284B3" w14:textId="77777777" w:rsidR="00C0236A" w:rsidRDefault="00C0236A" w:rsidP="00C0236A">
      <w:r w:rsidRPr="00DA70B5">
        <w:t>Pour les membres actifs et les membres associés.</w:t>
      </w:r>
    </w:p>
    <w:p w14:paraId="193C7A2C" w14:textId="77777777" w:rsidR="00C0236A" w:rsidRPr="00DA70B5" w:rsidRDefault="00C0236A" w:rsidP="00C0236A">
      <w:pPr>
        <w:pStyle w:val="Titre2"/>
      </w:pPr>
      <w:r w:rsidRPr="00DA70B5">
        <w:t>Choix du mode de règlement : *</w:t>
      </w:r>
    </w:p>
    <w:p w14:paraId="52E26777" w14:textId="77777777" w:rsidR="00C0236A" w:rsidRPr="00DA70B5" w:rsidRDefault="00C0236A" w:rsidP="00C0236A">
      <w:r w:rsidRPr="00DA70B5">
        <w:t>Une seule réponse possible.</w:t>
      </w:r>
    </w:p>
    <w:p w14:paraId="5186323D" w14:textId="77777777" w:rsidR="00C0236A" w:rsidRPr="00DA70B5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 w:rsidRPr="00DA70B5">
        <w:t>Virement bancaire</w:t>
      </w:r>
    </w:p>
    <w:p w14:paraId="6497C4C5" w14:textId="77777777" w:rsidR="00C0236A" w:rsidRPr="00DA70B5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 w:rsidRPr="00DA70B5">
        <w:t>Chèque</w:t>
      </w:r>
    </w:p>
    <w:p w14:paraId="18D07D11" w14:textId="77777777" w:rsidR="00C0236A" w:rsidRPr="00DA70B5" w:rsidRDefault="00C0236A" w:rsidP="006E45DC">
      <w:pPr>
        <w:spacing w:after="0"/>
      </w:pPr>
      <w:r>
        <w:rPr>
          <w:rFonts w:ascii="MS Gothic" w:eastAsia="MS Gothic" w:hAnsi="MS Gothic" w:hint="eastAsia"/>
        </w:rPr>
        <w:t>☐</w:t>
      </w:r>
      <w:r w:rsidRPr="00DA70B5">
        <w:t>Prélèvement en ligne</w:t>
      </w:r>
    </w:p>
    <w:p w14:paraId="4B766C92" w14:textId="77777777" w:rsidR="00C0236A" w:rsidRPr="00DA70B5" w:rsidRDefault="00C0236A" w:rsidP="00C0236A">
      <w:pPr>
        <w:pStyle w:val="Titre2"/>
      </w:pPr>
      <w:r w:rsidRPr="00DA70B5">
        <w:t>Prélèvement en ligne</w:t>
      </w:r>
    </w:p>
    <w:p w14:paraId="3C3B7CD0" w14:textId="77777777" w:rsidR="00C0236A" w:rsidRPr="00DA70B5" w:rsidRDefault="00C0236A" w:rsidP="006E45DC">
      <w:pPr>
        <w:spacing w:after="0"/>
      </w:pPr>
      <w:r w:rsidRPr="00DA70B5">
        <w:t>Il est désormais possible de régler l'adhésion à l'ARRICOD par prélèvement en ligne</w:t>
      </w:r>
    </w:p>
    <w:p w14:paraId="26F7B62B" w14:textId="77777777" w:rsidR="006E45DC" w:rsidRDefault="006E45DC" w:rsidP="006E45DC">
      <w:pPr>
        <w:spacing w:after="0"/>
      </w:pPr>
    </w:p>
    <w:p w14:paraId="439E1C16" w14:textId="63D61530" w:rsidR="00C0236A" w:rsidRPr="00DA70B5" w:rsidRDefault="705D158D" w:rsidP="006E45DC">
      <w:pPr>
        <w:spacing w:after="0"/>
      </w:pPr>
      <w:r>
        <w:t xml:space="preserve">Adhésion pour l'année 2018 : </w:t>
      </w:r>
      <w:hyperlink r:id="rId10">
        <w:r w:rsidRPr="705D158D">
          <w:rPr>
            <w:rStyle w:val="Lienhypertexte"/>
          </w:rPr>
          <w:t>https://pay.gocardless.com/AL0000NGABZCZF</w:t>
        </w:r>
      </w:hyperlink>
    </w:p>
    <w:p w14:paraId="165C811D" w14:textId="77777777" w:rsidR="00C0236A" w:rsidRPr="00DA70B5" w:rsidRDefault="00C0236A" w:rsidP="006E45DC">
      <w:pPr>
        <w:spacing w:after="0"/>
      </w:pPr>
      <w:proofErr w:type="gramStart"/>
      <w:r w:rsidRPr="00DA70B5">
        <w:t>ou</w:t>
      </w:r>
      <w:proofErr w:type="gramEnd"/>
    </w:p>
    <w:p w14:paraId="707B882E" w14:textId="77777777" w:rsidR="00C0236A" w:rsidRPr="00DA70B5" w:rsidRDefault="00C0236A" w:rsidP="006E45DC">
      <w:pPr>
        <w:spacing w:after="0"/>
      </w:pPr>
      <w:r w:rsidRPr="00DA70B5">
        <w:t xml:space="preserve">Adhésion annuelle renouvelable : </w:t>
      </w:r>
      <w:hyperlink r:id="rId11" w:history="1">
        <w:r w:rsidRPr="00DA70B5">
          <w:rPr>
            <w:rStyle w:val="Lienhypertexte"/>
          </w:rPr>
          <w:t>https://pay.gocardless.com/AL0000NGAAARDJ</w:t>
        </w:r>
      </w:hyperlink>
    </w:p>
    <w:p w14:paraId="76DB0B74" w14:textId="77777777" w:rsidR="00C0236A" w:rsidRPr="00DA70B5" w:rsidRDefault="00C0236A" w:rsidP="00C0236A">
      <w:pPr>
        <w:pStyle w:val="Titre2"/>
      </w:pPr>
      <w:r w:rsidRPr="00DA70B5">
        <w:t>Virement bancaire :</w:t>
      </w:r>
    </w:p>
    <w:p w14:paraId="50641657" w14:textId="77777777" w:rsidR="00C0236A" w:rsidRPr="00DA70B5" w:rsidRDefault="00C0236A" w:rsidP="006E45DC">
      <w:pPr>
        <w:spacing w:after="0"/>
      </w:pPr>
      <w:r w:rsidRPr="00DA70B5">
        <w:t>ARRICOD CREDIT COOP LYON SAX</w:t>
      </w:r>
    </w:p>
    <w:p w14:paraId="5AE676ED" w14:textId="77777777" w:rsidR="00C0236A" w:rsidRPr="00DA70B5" w:rsidRDefault="00C0236A" w:rsidP="006E45DC">
      <w:pPr>
        <w:spacing w:after="0"/>
      </w:pPr>
      <w:r w:rsidRPr="00DA70B5">
        <w:t>Code Banque, Code Guichet, N° de compte, Clé RIB</w:t>
      </w:r>
    </w:p>
    <w:p w14:paraId="20D4BB79" w14:textId="3794281C" w:rsidR="00C0236A" w:rsidRDefault="00C0236A" w:rsidP="006E45DC">
      <w:pPr>
        <w:spacing w:after="0"/>
      </w:pPr>
      <w:r>
        <w:t xml:space="preserve">        </w:t>
      </w:r>
      <w:r w:rsidRPr="00DA70B5">
        <w:t>42559</w:t>
      </w:r>
      <w:r>
        <w:t xml:space="preserve">           </w:t>
      </w:r>
      <w:r w:rsidRPr="00DA70B5">
        <w:t xml:space="preserve"> </w:t>
      </w:r>
      <w:r w:rsidR="00526AB8">
        <w:t>10000</w:t>
      </w:r>
      <w:r>
        <w:t xml:space="preserve">         </w:t>
      </w:r>
      <w:r w:rsidR="00526AB8">
        <w:t>08012983575</w:t>
      </w:r>
      <w:r w:rsidRPr="00DA70B5">
        <w:t xml:space="preserve"> </w:t>
      </w:r>
      <w:r>
        <w:t xml:space="preserve">     </w:t>
      </w:r>
      <w:r w:rsidR="00526AB8">
        <w:t>34</w:t>
      </w:r>
    </w:p>
    <w:p w14:paraId="02EB378F" w14:textId="77777777" w:rsidR="00C0236A" w:rsidRPr="00DA70B5" w:rsidRDefault="00C0236A" w:rsidP="006E45DC">
      <w:pPr>
        <w:spacing w:after="0"/>
      </w:pPr>
    </w:p>
    <w:p w14:paraId="787CDF3E" w14:textId="77777777" w:rsidR="00C0236A" w:rsidRPr="00DA70B5" w:rsidRDefault="00C0236A" w:rsidP="006E45DC">
      <w:pPr>
        <w:spacing w:after="0"/>
      </w:pPr>
      <w:r w:rsidRPr="00DA70B5">
        <w:t>Identification internationale :</w:t>
      </w:r>
    </w:p>
    <w:p w14:paraId="2AA57CE6" w14:textId="65684130" w:rsidR="00C0236A" w:rsidRDefault="00C0236A" w:rsidP="006E45DC">
      <w:pPr>
        <w:spacing w:after="0"/>
      </w:pPr>
      <w:r w:rsidRPr="00DA70B5">
        <w:t>FR76 4255 9</w:t>
      </w:r>
      <w:r w:rsidR="00526AB8">
        <w:t>1</w:t>
      </w:r>
      <w:r w:rsidRPr="00DA70B5">
        <w:t xml:space="preserve">00 </w:t>
      </w:r>
      <w:r w:rsidR="00526AB8">
        <w:t>0008</w:t>
      </w:r>
      <w:r w:rsidRPr="00DA70B5">
        <w:t xml:space="preserve"> </w:t>
      </w:r>
      <w:r w:rsidR="00526AB8">
        <w:t>0129</w:t>
      </w:r>
      <w:r w:rsidRPr="00DA70B5">
        <w:t xml:space="preserve"> </w:t>
      </w:r>
      <w:r w:rsidR="00526AB8">
        <w:t>8357</w:t>
      </w:r>
      <w:r w:rsidRPr="00DA70B5">
        <w:t xml:space="preserve"> </w:t>
      </w:r>
      <w:r w:rsidR="00526AB8">
        <w:t>534</w:t>
      </w:r>
      <w:r w:rsidRPr="00DA70B5">
        <w:t xml:space="preserve"> CCOPFRPPXX</w:t>
      </w:r>
      <w:r w:rsidR="00526AB8">
        <w:t>X</w:t>
      </w:r>
    </w:p>
    <w:p w14:paraId="6A05A809" w14:textId="77777777" w:rsidR="00C0236A" w:rsidRPr="00DA70B5" w:rsidRDefault="00C0236A" w:rsidP="00C0236A"/>
    <w:p w14:paraId="03C2C957" w14:textId="0697960A" w:rsidR="00C0236A" w:rsidRPr="006F1E43" w:rsidRDefault="705D158D" w:rsidP="705D158D">
      <w:pPr>
        <w:pStyle w:val="Titre1"/>
        <w:rPr>
          <w:sz w:val="18"/>
          <w:szCs w:val="18"/>
        </w:rPr>
      </w:pPr>
      <w:r w:rsidRPr="705D158D">
        <w:rPr>
          <w:sz w:val="18"/>
          <w:szCs w:val="18"/>
        </w:rPr>
        <w:t>En indiquant par courriel les références et la date dudit virement à l'adresse :  arricod@gmail.com</w:t>
      </w:r>
    </w:p>
    <w:p w14:paraId="41C8F396" w14:textId="027B4B57" w:rsidR="00C0236A" w:rsidRDefault="00C0236A" w:rsidP="00A74265">
      <w:pPr>
        <w:suppressAutoHyphens w:val="0"/>
        <w:spacing w:line="240" w:lineRule="auto"/>
        <w:jc w:val="left"/>
      </w:pPr>
    </w:p>
    <w:p w14:paraId="1278A531" w14:textId="77777777" w:rsidR="00565AE1" w:rsidRDefault="00565AE1" w:rsidP="00A74265">
      <w:pPr>
        <w:suppressAutoHyphens w:val="0"/>
        <w:spacing w:line="240" w:lineRule="auto"/>
        <w:jc w:val="left"/>
      </w:pPr>
      <w:bookmarkStart w:id="0" w:name="_GoBack"/>
      <w:bookmarkEnd w:id="0"/>
    </w:p>
    <w:p w14:paraId="3AE68E49" w14:textId="77777777" w:rsidR="00A74265" w:rsidRDefault="00A74265" w:rsidP="00A74265">
      <w:pPr>
        <w:suppressAutoHyphens w:val="0"/>
        <w:spacing w:line="240" w:lineRule="auto"/>
        <w:jc w:val="left"/>
      </w:pPr>
    </w:p>
    <w:p w14:paraId="37EE9C8A" w14:textId="77777777" w:rsidR="00C0236A" w:rsidRPr="006F1E43" w:rsidRDefault="00C0236A" w:rsidP="00C0236A">
      <w:pPr>
        <w:pStyle w:val="Titre1"/>
        <w:jc w:val="left"/>
      </w:pPr>
      <w:r w:rsidRPr="006F1E43">
        <w:lastRenderedPageBreak/>
        <w:t>Vous souhaitez vous impliquer dans les chantiers de</w:t>
      </w:r>
      <w:r>
        <w:t xml:space="preserve"> </w:t>
      </w:r>
      <w:r w:rsidRPr="006F1E43">
        <w:t>l'association</w:t>
      </w:r>
    </w:p>
    <w:p w14:paraId="155716CC" w14:textId="77777777" w:rsidR="00C0236A" w:rsidRPr="006F1E43" w:rsidRDefault="00C0236A" w:rsidP="00C0236A">
      <w:r w:rsidRPr="006F1E43">
        <w:t>Dans le cadre de son projet associatif, l'ARRICOD mène une réflexion concernant plusieurs</w:t>
      </w:r>
      <w:r>
        <w:t xml:space="preserve"> </w:t>
      </w:r>
      <w:r w:rsidRPr="006F1E43">
        <w:t>problématiques. Si vous souhaitez participer à ces travaux, n'hésitez pas à nous indiquer les</w:t>
      </w:r>
      <w:r>
        <w:t xml:space="preserve"> </w:t>
      </w:r>
      <w:r w:rsidRPr="006F1E43">
        <w:t>chantiers pour lesquels vous désirez apporter des propositions ou être sollicité.</w:t>
      </w:r>
    </w:p>
    <w:p w14:paraId="61E2765A" w14:textId="77777777" w:rsidR="00C0236A" w:rsidRPr="006F1E43" w:rsidRDefault="00C0236A" w:rsidP="00C0236A">
      <w:pPr>
        <w:pStyle w:val="Titre2"/>
      </w:pPr>
      <w:r w:rsidRPr="006F1E43">
        <w:t>Je souhaite participer au chantier suivant :</w:t>
      </w:r>
    </w:p>
    <w:p w14:paraId="2B7976C8" w14:textId="77777777" w:rsidR="00C0236A" w:rsidRPr="006F1E43" w:rsidRDefault="00C0236A" w:rsidP="00C0236A">
      <w:pPr>
        <w:rPr>
          <w:i/>
          <w:iCs/>
        </w:rPr>
      </w:pPr>
      <w:r w:rsidRPr="006F1E43">
        <w:rPr>
          <w:i/>
          <w:iCs/>
        </w:rPr>
        <w:t>Plusieurs réponses possibles.</w:t>
      </w:r>
    </w:p>
    <w:p w14:paraId="6ABBDC3D" w14:textId="77777777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Reforme territoriale</w:t>
      </w:r>
    </w:p>
    <w:p w14:paraId="38BFF890" w14:textId="77777777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Enjeux européens</w:t>
      </w:r>
    </w:p>
    <w:p w14:paraId="4F269615" w14:textId="77777777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Intérêt pour le territoire et mesure de l’impact / indicateurs</w:t>
      </w:r>
    </w:p>
    <w:p w14:paraId="6B22FD5B" w14:textId="5E58E4CD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Coopération Economique / rayonnement / internationalisatio</w:t>
      </w:r>
      <w:r w:rsidR="00A74265">
        <w:t>n</w:t>
      </w:r>
    </w:p>
    <w:p w14:paraId="191DD42F" w14:textId="77777777" w:rsidR="00C0236A" w:rsidRPr="006F1E43" w:rsidRDefault="00C0236A" w:rsidP="00C0236A">
      <w:r>
        <w:rPr>
          <w:rFonts w:ascii="MS Gothic" w:eastAsia="MS Gothic" w:hAnsi="MS Gothic" w:hint="eastAsia"/>
        </w:rPr>
        <w:t>☐</w:t>
      </w:r>
      <w:r w:rsidRPr="006F1E43">
        <w:t>Territoriaux de Bruxelles</w:t>
      </w:r>
    </w:p>
    <w:p w14:paraId="4A6266B9" w14:textId="77777777" w:rsidR="00C0236A" w:rsidRDefault="00C0236A" w:rsidP="00C0236A">
      <w:r>
        <w:rPr>
          <w:rFonts w:ascii="MS Gothic" w:eastAsia="MS Gothic" w:hAnsi="MS Gothic" w:hint="eastAsia"/>
        </w:rPr>
        <w:t>☐</w:t>
      </w:r>
      <w:r w:rsidRPr="006F1E43">
        <w:t>Métiers / formation / statuts / organisation</w:t>
      </w:r>
    </w:p>
    <w:p w14:paraId="28D14412" w14:textId="77777777" w:rsidR="00C0236A" w:rsidRDefault="00C0236A" w:rsidP="00C0236A">
      <w:pPr>
        <w:pStyle w:val="Titre2"/>
      </w:pPr>
      <w:r w:rsidRPr="006F1E43">
        <w:t>J'ai d'autres propositions afin de m'investir au sein de l'ARRICOD :</w:t>
      </w:r>
    </w:p>
    <w:p w14:paraId="72A3D3EC" w14:textId="77777777" w:rsidR="00C0236A" w:rsidRDefault="00C0236A" w:rsidP="00C0236A"/>
    <w:p w14:paraId="1954BAD6" w14:textId="77777777" w:rsidR="00C0236A" w:rsidRDefault="00C0236A" w:rsidP="00C0236A">
      <w:r w:rsidRPr="00E27F4F">
        <w:rPr>
          <w:rStyle w:val="Textedelespacerserv"/>
        </w:rPr>
        <w:t>Cliquez ou appuyez ici pour entrer du texte.</w:t>
      </w:r>
    </w:p>
    <w:p w14:paraId="0D0B940D" w14:textId="77777777" w:rsidR="00C0236A" w:rsidRDefault="00C0236A" w:rsidP="00C0236A"/>
    <w:p w14:paraId="6865DCAD" w14:textId="77777777" w:rsidR="00C0236A" w:rsidRPr="004C62CF" w:rsidRDefault="00C0236A" w:rsidP="00C0236A">
      <w:pPr>
        <w:pStyle w:val="Titre1"/>
        <w:jc w:val="left"/>
      </w:pPr>
      <w:r w:rsidRPr="004C62CF">
        <w:t>Pour mieux vous connaître</w:t>
      </w:r>
    </w:p>
    <w:p w14:paraId="2E197EFA" w14:textId="77777777" w:rsidR="00C0236A" w:rsidRPr="004C62CF" w:rsidRDefault="00C0236A" w:rsidP="00C0236A">
      <w:r w:rsidRPr="004C62CF">
        <w:t>Afin de mieux vous connaitre ainsi que les professions qui nous rassemblent, merci de prendre</w:t>
      </w:r>
      <w:r>
        <w:t xml:space="preserve"> </w:t>
      </w:r>
      <w:r w:rsidRPr="004C62CF">
        <w:t>quelques instants pour répondre à ces questions.</w:t>
      </w:r>
    </w:p>
    <w:p w14:paraId="1BE80A65" w14:textId="77777777" w:rsidR="00C0236A" w:rsidRPr="004C62CF" w:rsidRDefault="00C0236A" w:rsidP="00C0236A">
      <w:pPr>
        <w:pStyle w:val="Titre2"/>
      </w:pPr>
      <w:r w:rsidRPr="004C62CF">
        <w:t>Types d'actions mises en œuvre par votre collectivité ou structure</w:t>
      </w:r>
    </w:p>
    <w:p w14:paraId="176AE576" w14:textId="77777777" w:rsidR="00C0236A" w:rsidRPr="004C62CF" w:rsidRDefault="00C0236A" w:rsidP="00C0236A">
      <w:pPr>
        <w:rPr>
          <w:i/>
          <w:iCs/>
        </w:rPr>
      </w:pPr>
      <w:r w:rsidRPr="004C62CF">
        <w:rPr>
          <w:i/>
          <w:iCs/>
        </w:rPr>
        <w:t>Plusieurs réponses possibles.</w:t>
      </w:r>
    </w:p>
    <w:p w14:paraId="784862FC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Appui aux acteurs du territoire</w:t>
      </w:r>
    </w:p>
    <w:p w14:paraId="34C1A562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Rayonnement international</w:t>
      </w:r>
    </w:p>
    <w:p w14:paraId="035E0FFB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Marketing territorial</w:t>
      </w:r>
    </w:p>
    <w:p w14:paraId="0756E1EA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proofErr w:type="spellStart"/>
      <w:r>
        <w:t>P</w:t>
      </w:r>
      <w:r w:rsidRPr="004C62CF">
        <w:t>aradiplomatie</w:t>
      </w:r>
      <w:proofErr w:type="spellEnd"/>
    </w:p>
    <w:p w14:paraId="6260D410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Renforcement institutionnel</w:t>
      </w:r>
    </w:p>
    <w:p w14:paraId="0C0F0B2F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Éducation à la citoyenneté mondiale</w:t>
      </w:r>
    </w:p>
    <w:p w14:paraId="7F37FFE2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Coopération transfrontalière</w:t>
      </w:r>
    </w:p>
    <w:p w14:paraId="69D46D70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Mobilité internationale des jeunes</w:t>
      </w:r>
    </w:p>
    <w:p w14:paraId="7FFE90A3" w14:textId="77777777" w:rsidR="00C0236A" w:rsidRPr="004C62CF" w:rsidRDefault="00C0236A" w:rsidP="00C0236A">
      <w:r>
        <w:rPr>
          <w:rFonts w:ascii="MS Gothic" w:eastAsia="MS Gothic" w:hAnsi="MS Gothic" w:hint="eastAsia"/>
        </w:rPr>
        <w:t>☐</w:t>
      </w:r>
      <w:r w:rsidRPr="004C62CF">
        <w:t>Animation du territoire</w:t>
      </w:r>
    </w:p>
    <w:p w14:paraId="1EFFEE6E" w14:textId="77777777" w:rsidR="00C0236A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lastRenderedPageBreak/>
        <w:t>☐</w:t>
      </w:r>
      <w:r w:rsidRPr="004C62CF">
        <w:t>Autre :</w:t>
      </w:r>
      <w:r>
        <w:t xml:space="preserve"> </w:t>
      </w:r>
      <w:r w:rsidRPr="00E27F4F">
        <w:rPr>
          <w:rStyle w:val="Textedelespacerserv"/>
        </w:rPr>
        <w:t>Cliquez ou appuyez ici pour entrer du texte.</w:t>
      </w:r>
      <w:r>
        <w:tab/>
      </w:r>
    </w:p>
    <w:p w14:paraId="680CBB54" w14:textId="77777777" w:rsidR="00C0236A" w:rsidRPr="002918B6" w:rsidRDefault="00C0236A" w:rsidP="00C0236A">
      <w:pPr>
        <w:pStyle w:val="Titre2"/>
      </w:pPr>
      <w:r w:rsidRPr="002918B6">
        <w:t>Thématiques</w:t>
      </w:r>
    </w:p>
    <w:p w14:paraId="004C83A2" w14:textId="77777777" w:rsidR="00C0236A" w:rsidRPr="002918B6" w:rsidRDefault="00C0236A" w:rsidP="00C0236A">
      <w:pPr>
        <w:tabs>
          <w:tab w:val="left" w:pos="6489"/>
        </w:tabs>
        <w:rPr>
          <w:i/>
          <w:iCs/>
        </w:rPr>
      </w:pPr>
      <w:r w:rsidRPr="002918B6">
        <w:rPr>
          <w:i/>
          <w:iCs/>
        </w:rPr>
        <w:t>Plusieurs réponses possibles.</w:t>
      </w:r>
    </w:p>
    <w:p w14:paraId="3F46AAFA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Culture et patrimoine</w:t>
      </w:r>
    </w:p>
    <w:p w14:paraId="64BC7379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Economie durable</w:t>
      </w:r>
    </w:p>
    <w:p w14:paraId="57ECEC81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Education, recherche</w:t>
      </w:r>
    </w:p>
    <w:p w14:paraId="219843C3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Environnement, climat et énergie</w:t>
      </w:r>
    </w:p>
    <w:p w14:paraId="5E29DB18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Politique humanitaire</w:t>
      </w:r>
    </w:p>
    <w:p w14:paraId="28594BB1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Coopération transfrontalière</w:t>
      </w:r>
    </w:p>
    <w:p w14:paraId="65549594" w14:textId="77777777" w:rsidR="00C0236A" w:rsidRPr="002918B6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Social</w:t>
      </w:r>
    </w:p>
    <w:p w14:paraId="5EF9376A" w14:textId="77777777" w:rsidR="00C0236A" w:rsidRDefault="00C0236A" w:rsidP="00C0236A">
      <w:pPr>
        <w:tabs>
          <w:tab w:val="left" w:pos="6489"/>
        </w:tabs>
      </w:pPr>
      <w:r>
        <w:rPr>
          <w:rFonts w:ascii="MS Gothic" w:eastAsia="MS Gothic" w:hAnsi="MS Gothic" w:hint="eastAsia"/>
        </w:rPr>
        <w:t>☐</w:t>
      </w:r>
      <w:r w:rsidRPr="002918B6">
        <w:t>Autre</w:t>
      </w:r>
      <w:proofErr w:type="gramStart"/>
      <w:r w:rsidRPr="002918B6">
        <w:t xml:space="preserve"> :</w:t>
      </w:r>
      <w:r w:rsidRPr="00E27F4F">
        <w:rPr>
          <w:rStyle w:val="Textedelespacerserv"/>
        </w:rPr>
        <w:t>Cliquez</w:t>
      </w:r>
      <w:proofErr w:type="gramEnd"/>
      <w:r w:rsidRPr="00E27F4F">
        <w:rPr>
          <w:rStyle w:val="Textedelespacerserv"/>
        </w:rPr>
        <w:t xml:space="preserve"> ou appuyez ici pour entrer du texte.</w:t>
      </w:r>
    </w:p>
    <w:p w14:paraId="3BFA4A7B" w14:textId="77777777" w:rsidR="00C0236A" w:rsidRDefault="00C0236A" w:rsidP="00C0236A">
      <w:pPr>
        <w:pStyle w:val="Titre2"/>
      </w:pPr>
      <w:r>
        <w:t>Pays, villes ou te</w:t>
      </w:r>
      <w:r w:rsidRPr="002918B6">
        <w:t>rritoires partenaires</w:t>
      </w:r>
    </w:p>
    <w:p w14:paraId="668CC015" w14:textId="77777777" w:rsidR="00C0236A" w:rsidRDefault="00C0236A" w:rsidP="00C0236A">
      <w:pPr>
        <w:tabs>
          <w:tab w:val="left" w:pos="6489"/>
        </w:tabs>
      </w:pPr>
      <w:r w:rsidRPr="00E27F4F">
        <w:rPr>
          <w:rStyle w:val="Textedelespacerserv"/>
        </w:rPr>
        <w:t>Cliquez ou appuyez ici pour entrer du texte.</w:t>
      </w:r>
    </w:p>
    <w:p w14:paraId="0480539F" w14:textId="77777777" w:rsidR="00C0236A" w:rsidRDefault="00C0236A" w:rsidP="00C0236A">
      <w:pPr>
        <w:pStyle w:val="Titre2"/>
      </w:pPr>
      <w:r>
        <w:t>T</w:t>
      </w:r>
      <w:r w:rsidRPr="002918B6">
        <w:t>ypes de partenaires impliqués (collectivités, associations</w:t>
      </w:r>
    </w:p>
    <w:p w14:paraId="5E5C1459" w14:textId="77777777" w:rsidR="00C0236A" w:rsidRDefault="00C0236A" w:rsidP="00C0236A">
      <w:pPr>
        <w:tabs>
          <w:tab w:val="left" w:pos="6489"/>
        </w:tabs>
      </w:pPr>
      <w:r w:rsidRPr="00E27F4F">
        <w:rPr>
          <w:rStyle w:val="Textedelespacerserv"/>
        </w:rPr>
        <w:t>Cliquez ou appuyez ici pour entrer du texte.</w:t>
      </w:r>
    </w:p>
    <w:p w14:paraId="60061E4C" w14:textId="77777777" w:rsidR="00C0236A" w:rsidRDefault="00C0236A" w:rsidP="00C0236A">
      <w:pPr>
        <w:tabs>
          <w:tab w:val="left" w:pos="6489"/>
        </w:tabs>
      </w:pPr>
    </w:p>
    <w:p w14:paraId="44EAFD9C" w14:textId="77777777" w:rsidR="00C0236A" w:rsidRDefault="00C0236A" w:rsidP="00C0236A">
      <w:pPr>
        <w:tabs>
          <w:tab w:val="left" w:pos="6489"/>
        </w:tabs>
      </w:pPr>
    </w:p>
    <w:p w14:paraId="4B94D5A5" w14:textId="77777777" w:rsidR="00C0236A" w:rsidRDefault="00C0236A" w:rsidP="00C0236A">
      <w:pPr>
        <w:tabs>
          <w:tab w:val="left" w:pos="6489"/>
        </w:tabs>
      </w:pPr>
    </w:p>
    <w:p w14:paraId="20FD17BC" w14:textId="77777777" w:rsidR="00C0236A" w:rsidRPr="002918B6" w:rsidRDefault="705D158D" w:rsidP="00C0236A">
      <w:pPr>
        <w:pStyle w:val="Titre1"/>
        <w:jc w:val="left"/>
      </w:pPr>
      <w:r>
        <w:t>Pour suivre l'ARRICOD</w:t>
      </w:r>
    </w:p>
    <w:p w14:paraId="1FA0498E" w14:textId="2F7F6F7B" w:rsidR="00C0236A" w:rsidRPr="002918B6" w:rsidRDefault="705D158D" w:rsidP="705D158D">
      <w:pPr>
        <w:tabs>
          <w:tab w:val="left" w:pos="6489"/>
        </w:tabs>
      </w:pPr>
      <w:r>
        <w:t xml:space="preserve">Notre site web : </w:t>
      </w:r>
      <w:hyperlink r:id="rId12">
        <w:r w:rsidRPr="705D158D">
          <w:rPr>
            <w:rStyle w:val="Lienhypertexte"/>
            <w:rFonts w:eastAsia="Gotham Light" w:cs="Gotham Light"/>
            <w:szCs w:val="18"/>
          </w:rPr>
          <w:t>https://www.arricod.fr/</w:t>
        </w:r>
      </w:hyperlink>
    </w:p>
    <w:p w14:paraId="63DDB9C6" w14:textId="2FCD5F2A" w:rsidR="00C0236A" w:rsidRPr="002918B6" w:rsidRDefault="705D158D" w:rsidP="705D158D">
      <w:pPr>
        <w:tabs>
          <w:tab w:val="left" w:pos="6489"/>
        </w:tabs>
      </w:pPr>
      <w:r>
        <w:t xml:space="preserve">Sur twitter : </w:t>
      </w:r>
      <w:hyperlink r:id="rId13">
        <w:r w:rsidRPr="705D158D">
          <w:rPr>
            <w:rStyle w:val="Lienhypertexte"/>
          </w:rPr>
          <w:t>https://twitter.com/ARRICOD</w:t>
        </w:r>
      </w:hyperlink>
    </w:p>
    <w:p w14:paraId="3BC47B6C" w14:textId="77777777" w:rsidR="00C0236A" w:rsidRPr="002918B6" w:rsidRDefault="00C0236A" w:rsidP="00C0236A">
      <w:pPr>
        <w:tabs>
          <w:tab w:val="left" w:pos="6489"/>
        </w:tabs>
      </w:pPr>
      <w:r w:rsidRPr="002918B6">
        <w:t xml:space="preserve">Via la newsletter : </w:t>
      </w:r>
      <w:hyperlink r:id="rId14" w:history="1">
        <w:r w:rsidRPr="002918B6">
          <w:rPr>
            <w:rStyle w:val="Lienhypertexte"/>
          </w:rPr>
          <w:t>http://eepurl.com/GuBp1</w:t>
        </w:r>
      </w:hyperlink>
    </w:p>
    <w:p w14:paraId="2F41693C" w14:textId="77777777" w:rsidR="00C0236A" w:rsidRPr="002918B6" w:rsidRDefault="00C0236A" w:rsidP="00C0236A">
      <w:pPr>
        <w:tabs>
          <w:tab w:val="left" w:pos="6489"/>
        </w:tabs>
      </w:pPr>
      <w:r w:rsidRPr="002918B6">
        <w:t xml:space="preserve">Sur LinkedIn : </w:t>
      </w:r>
      <w:hyperlink r:id="rId15" w:history="1">
        <w:r w:rsidRPr="002918B6">
          <w:rPr>
            <w:rStyle w:val="Lienhypertexte"/>
          </w:rPr>
          <w:t>https://www.linkedin.com/company/arricod</w:t>
        </w:r>
      </w:hyperlink>
    </w:p>
    <w:p w14:paraId="409FA4D7" w14:textId="77777777" w:rsidR="00C0236A" w:rsidRPr="006F1E43" w:rsidRDefault="00C0236A" w:rsidP="00C0236A">
      <w:pPr>
        <w:tabs>
          <w:tab w:val="left" w:pos="6489"/>
        </w:tabs>
      </w:pPr>
      <w:r w:rsidRPr="002918B6">
        <w:t xml:space="preserve">Par email : </w:t>
      </w:r>
      <w:hyperlink r:id="rId16" w:history="1">
        <w:r w:rsidRPr="002918B6">
          <w:rPr>
            <w:rStyle w:val="Lienhypertexte"/>
          </w:rPr>
          <w:t>arricod@gmail.com</w:t>
        </w:r>
      </w:hyperlink>
    </w:p>
    <w:p w14:paraId="3DEEC669" w14:textId="77777777" w:rsidR="006817FA" w:rsidRPr="0074058F" w:rsidRDefault="006817FA" w:rsidP="00C0236A">
      <w:pPr>
        <w:pStyle w:val="Titre1"/>
      </w:pPr>
    </w:p>
    <w:sectPr w:rsidR="006817FA" w:rsidRPr="0074058F" w:rsidSect="009F20C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366" w:bottom="1440" w:left="1416" w:header="720" w:footer="397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FBA1D" w14:textId="77777777" w:rsidR="005F728B" w:rsidRDefault="005F728B" w:rsidP="009F20CC">
      <w:r>
        <w:separator/>
      </w:r>
    </w:p>
  </w:endnote>
  <w:endnote w:type="continuationSeparator" w:id="0">
    <w:p w14:paraId="595E720C" w14:textId="77777777" w:rsidR="005F728B" w:rsidRDefault="005F728B" w:rsidP="009F2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Cambria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879C" w14:textId="77777777" w:rsidR="00D275E3" w:rsidRDefault="00D275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21ADE" w14:textId="77777777" w:rsidR="00D275E3" w:rsidRDefault="00D275E3" w:rsidP="00D275E3">
    <w:pPr>
      <w:spacing w:after="16" w:line="249" w:lineRule="auto"/>
      <w:ind w:left="597" w:right="634" w:hanging="10"/>
      <w:jc w:val="center"/>
    </w:pPr>
    <w:r>
      <w:rPr>
        <w:sz w:val="16"/>
      </w:rPr>
      <w:t xml:space="preserve">ARRICOD : </w:t>
    </w:r>
    <w:r w:rsidRPr="001B2FC4">
      <w:rPr>
        <w:sz w:val="16"/>
      </w:rPr>
      <w:t>Association des Professionnels de l'Action Européenne et Internationale des Collectivités Territoriales</w:t>
    </w:r>
  </w:p>
  <w:p w14:paraId="428D8A32" w14:textId="77777777" w:rsidR="00D275E3" w:rsidRDefault="00D275E3" w:rsidP="00D275E3">
    <w:pPr>
      <w:spacing w:after="16" w:line="249" w:lineRule="auto"/>
      <w:ind w:left="597" w:right="557" w:hanging="10"/>
      <w:jc w:val="center"/>
      <w:rPr>
        <w:sz w:val="16"/>
      </w:rPr>
    </w:pPr>
    <w:r>
      <w:rPr>
        <w:sz w:val="16"/>
      </w:rPr>
      <w:t>Maison des associations du 2</w:t>
    </w:r>
    <w:r>
      <w:rPr>
        <w:sz w:val="16"/>
        <w:vertAlign w:val="superscript"/>
      </w:rPr>
      <w:t>ème</w:t>
    </w:r>
    <w:r>
      <w:rPr>
        <w:sz w:val="16"/>
      </w:rPr>
      <w:t xml:space="preserve"> arrondissement – 23, rue Greneta – 75002 PARIS </w:t>
    </w:r>
  </w:p>
  <w:p w14:paraId="4AFB67F2" w14:textId="77777777" w:rsidR="00D275E3" w:rsidRDefault="00D275E3" w:rsidP="00D275E3">
    <w:pPr>
      <w:spacing w:after="16" w:line="249" w:lineRule="auto"/>
      <w:ind w:left="597" w:right="557" w:hanging="10"/>
      <w:jc w:val="center"/>
    </w:pPr>
    <w:r>
      <w:rPr>
        <w:sz w:val="16"/>
      </w:rPr>
      <w:t>Code APE : 9499 Z / N° - Siret : 438 915 837 00035</w:t>
    </w:r>
    <w:r>
      <w:t xml:space="preserve"> </w:t>
    </w:r>
  </w:p>
  <w:p w14:paraId="29CF8934" w14:textId="77777777" w:rsidR="00D275E3" w:rsidRPr="00D275E3" w:rsidRDefault="00D275E3" w:rsidP="00D275E3">
    <w:pPr>
      <w:spacing w:after="16" w:line="249" w:lineRule="auto"/>
      <w:ind w:left="597" w:right="635" w:hanging="10"/>
      <w:jc w:val="center"/>
      <w:rPr>
        <w:lang w:val="es-ES"/>
      </w:rPr>
    </w:pPr>
    <w:r w:rsidRPr="00D275E3">
      <w:rPr>
        <w:sz w:val="16"/>
        <w:lang w:val="es-ES"/>
      </w:rPr>
      <w:t xml:space="preserve">arricod.fr - arricod@gmail.com </w:t>
    </w:r>
  </w:p>
  <w:p w14:paraId="075C4ADA" w14:textId="7445244A" w:rsidR="00BE2548" w:rsidRPr="00D275E3" w:rsidRDefault="00BE2548">
    <w:pPr>
      <w:pStyle w:val="Pieddepage"/>
      <w:jc w:val="right"/>
      <w:rPr>
        <w:lang w:val="es-ES"/>
      </w:rPr>
    </w:pPr>
    <w:r>
      <w:fldChar w:fldCharType="begin"/>
    </w:r>
    <w:r w:rsidRPr="00D275E3">
      <w:rPr>
        <w:lang w:val="es-ES"/>
      </w:rPr>
      <w:instrText>PAGE   \* MERGEFORMAT</w:instrText>
    </w:r>
    <w:r>
      <w:fldChar w:fldCharType="separate"/>
    </w:r>
    <w:r w:rsidR="00980B26" w:rsidRPr="00D275E3">
      <w:rPr>
        <w:noProof/>
        <w:lang w:val="es-ES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447E" w14:textId="77777777" w:rsidR="00D275E3" w:rsidRDefault="00D275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D7ABA" w14:textId="77777777" w:rsidR="005F728B" w:rsidRDefault="005F728B" w:rsidP="009F20CC">
      <w:r>
        <w:separator/>
      </w:r>
    </w:p>
  </w:footnote>
  <w:footnote w:type="continuationSeparator" w:id="0">
    <w:p w14:paraId="080CE7DE" w14:textId="77777777" w:rsidR="005F728B" w:rsidRDefault="005F728B" w:rsidP="009F2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43E0" w14:textId="77777777" w:rsidR="00D275E3" w:rsidRDefault="00D275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ED473" w14:textId="77777777" w:rsidR="00D275E3" w:rsidRDefault="00D275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28F6" w14:textId="77777777" w:rsidR="00D275E3" w:rsidRDefault="00D275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4AF0"/>
    <w:multiLevelType w:val="hybridMultilevel"/>
    <w:tmpl w:val="7AD84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20E79"/>
    <w:multiLevelType w:val="hybridMultilevel"/>
    <w:tmpl w:val="8B70D8FC"/>
    <w:lvl w:ilvl="0" w:tplc="ACAA9C2A">
      <w:start w:val="3"/>
      <w:numFmt w:val="bullet"/>
      <w:lvlText w:val="-"/>
      <w:lvlJc w:val="left"/>
      <w:pPr>
        <w:ind w:left="720" w:hanging="360"/>
      </w:pPr>
      <w:rPr>
        <w:rFonts w:ascii="Gotham Light" w:eastAsia="Calibri" w:hAnsi="Gotham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923E1"/>
    <w:multiLevelType w:val="hybridMultilevel"/>
    <w:tmpl w:val="704A51DC"/>
    <w:lvl w:ilvl="0" w:tplc="FE1AE1B8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250"/>
    <w:rsid w:val="00031EB9"/>
    <w:rsid w:val="00050250"/>
    <w:rsid w:val="00071291"/>
    <w:rsid w:val="000F1C47"/>
    <w:rsid w:val="00145231"/>
    <w:rsid w:val="00175C7F"/>
    <w:rsid w:val="001A04CE"/>
    <w:rsid w:val="001F2DAB"/>
    <w:rsid w:val="00201353"/>
    <w:rsid w:val="002436E8"/>
    <w:rsid w:val="00266AA0"/>
    <w:rsid w:val="002A2194"/>
    <w:rsid w:val="002B2CFE"/>
    <w:rsid w:val="002C2873"/>
    <w:rsid w:val="00321A59"/>
    <w:rsid w:val="003A2A88"/>
    <w:rsid w:val="003A5B06"/>
    <w:rsid w:val="003F70F1"/>
    <w:rsid w:val="00526AB8"/>
    <w:rsid w:val="00565AE1"/>
    <w:rsid w:val="005C19F7"/>
    <w:rsid w:val="005C50D8"/>
    <w:rsid w:val="005F4686"/>
    <w:rsid w:val="005F728B"/>
    <w:rsid w:val="006817FA"/>
    <w:rsid w:val="006A63C9"/>
    <w:rsid w:val="006D1160"/>
    <w:rsid w:val="006E45DC"/>
    <w:rsid w:val="006E7279"/>
    <w:rsid w:val="00706441"/>
    <w:rsid w:val="007208C8"/>
    <w:rsid w:val="0074058F"/>
    <w:rsid w:val="007F127B"/>
    <w:rsid w:val="008629E1"/>
    <w:rsid w:val="008A5180"/>
    <w:rsid w:val="008B65DA"/>
    <w:rsid w:val="00915F01"/>
    <w:rsid w:val="00980B26"/>
    <w:rsid w:val="009F20CC"/>
    <w:rsid w:val="00A219EB"/>
    <w:rsid w:val="00A74265"/>
    <w:rsid w:val="00AB0FDE"/>
    <w:rsid w:val="00B34DC0"/>
    <w:rsid w:val="00B75494"/>
    <w:rsid w:val="00BD3454"/>
    <w:rsid w:val="00BD462D"/>
    <w:rsid w:val="00BE2548"/>
    <w:rsid w:val="00C0236A"/>
    <w:rsid w:val="00C22D0C"/>
    <w:rsid w:val="00CA6164"/>
    <w:rsid w:val="00CE3691"/>
    <w:rsid w:val="00D13204"/>
    <w:rsid w:val="00D275E3"/>
    <w:rsid w:val="00D37884"/>
    <w:rsid w:val="00D56D4D"/>
    <w:rsid w:val="00DD48FF"/>
    <w:rsid w:val="00DF2890"/>
    <w:rsid w:val="00EA7DF3"/>
    <w:rsid w:val="00EE2109"/>
    <w:rsid w:val="00FC61C2"/>
    <w:rsid w:val="135B7872"/>
    <w:rsid w:val="705D158D"/>
    <w:rsid w:val="79C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5C9B"/>
  <w15:docId w15:val="{495F20CC-7069-4CA7-9E91-76BBC953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0CC"/>
    <w:pPr>
      <w:suppressAutoHyphens/>
      <w:spacing w:after="200" w:line="276" w:lineRule="auto"/>
      <w:jc w:val="both"/>
    </w:pPr>
    <w:rPr>
      <w:rFonts w:ascii="Gotham Light" w:eastAsia="Calibri" w:hAnsi="Gotham Light"/>
      <w:color w:val="58585A"/>
      <w:sz w:val="18"/>
      <w:szCs w:val="22"/>
      <w:lang w:bidi="fr-FR"/>
    </w:rPr>
  </w:style>
  <w:style w:type="paragraph" w:styleId="Titre1">
    <w:name w:val="heading 1"/>
    <w:next w:val="Normal"/>
    <w:link w:val="Titre1Car"/>
    <w:uiPriority w:val="9"/>
    <w:unhideWhenUsed/>
    <w:qFormat/>
    <w:rsid w:val="009F20CC"/>
    <w:pPr>
      <w:keepNext/>
      <w:keepLines/>
      <w:spacing w:line="259" w:lineRule="auto"/>
      <w:ind w:left="10" w:right="50" w:hanging="10"/>
      <w:jc w:val="center"/>
      <w:outlineLvl w:val="0"/>
    </w:pPr>
    <w:rPr>
      <w:rFonts w:ascii="Gotham Bold" w:hAnsi="Gotham Bold"/>
      <w:b/>
      <w:bCs/>
      <w:color w:val="E41270"/>
      <w:kern w:val="32"/>
      <w:sz w:val="32"/>
      <w:szCs w:val="32"/>
      <w:lang w:eastAsia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20CC"/>
    <w:pPr>
      <w:keepNext/>
      <w:keepLines/>
      <w:spacing w:before="320" w:after="120" w:line="240" w:lineRule="auto"/>
      <w:ind w:left="720" w:hanging="360"/>
      <w:outlineLvl w:val="1"/>
    </w:pPr>
    <w:rPr>
      <w:rFonts w:ascii="Gotham Medium" w:eastAsia="Times New Roman" w:hAnsi="Gotham Medium"/>
      <w:b/>
      <w:bCs/>
      <w:color w:val="4F81BD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20CC"/>
    <w:pPr>
      <w:keepNext/>
      <w:spacing w:before="240" w:after="60"/>
      <w:ind w:left="720"/>
      <w:outlineLvl w:val="2"/>
    </w:pPr>
    <w:rPr>
      <w:rFonts w:ascii="Gotham Book" w:eastAsia="Times New Roman" w:hAnsi="Gotham Book"/>
      <w:bCs/>
      <w:color w:val="63BB92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9F20CC"/>
    <w:rPr>
      <w:rFonts w:ascii="Gotham Medium" w:hAnsi="Gotham Medium"/>
      <w:b/>
      <w:bCs/>
      <w:color w:val="4F81BD"/>
      <w:sz w:val="24"/>
      <w:szCs w:val="26"/>
      <w:lang w:bidi="fr-FR"/>
    </w:rPr>
  </w:style>
  <w:style w:type="character" w:customStyle="1" w:styleId="Titre1Car">
    <w:name w:val="Titre 1 Car"/>
    <w:link w:val="Titre1"/>
    <w:uiPriority w:val="9"/>
    <w:rsid w:val="009F20CC"/>
    <w:rPr>
      <w:rFonts w:ascii="Gotham Bold" w:hAnsi="Gotham Bold"/>
      <w:b/>
      <w:bCs/>
      <w:color w:val="E41270"/>
      <w:kern w:val="32"/>
      <w:sz w:val="32"/>
      <w:szCs w:val="32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D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BD462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D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D462D"/>
    <w:rPr>
      <w:rFonts w:ascii="Calibri" w:eastAsia="Calibri" w:hAnsi="Calibri" w:cs="Calibri"/>
      <w:color w:val="000000"/>
    </w:rPr>
  </w:style>
  <w:style w:type="character" w:customStyle="1" w:styleId="Titre3Car">
    <w:name w:val="Titre 3 Car"/>
    <w:link w:val="Titre3"/>
    <w:uiPriority w:val="9"/>
    <w:rsid w:val="009F20CC"/>
    <w:rPr>
      <w:rFonts w:ascii="Gotham Book" w:hAnsi="Gotham Book"/>
      <w:bCs/>
      <w:color w:val="63BB92"/>
      <w:szCs w:val="26"/>
      <w:lang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A8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A2A88"/>
    <w:rPr>
      <w:rFonts w:ascii="Segoe UI" w:eastAsia="Calibri" w:hAnsi="Segoe UI" w:cs="Segoe UI"/>
      <w:color w:val="58585A"/>
      <w:sz w:val="18"/>
      <w:szCs w:val="18"/>
      <w:lang w:bidi="fr-FR"/>
    </w:rPr>
  </w:style>
  <w:style w:type="paragraph" w:styleId="NormalWeb">
    <w:name w:val="Normal (Web)"/>
    <w:basedOn w:val="Normal"/>
    <w:uiPriority w:val="99"/>
    <w:semiHidden/>
    <w:unhideWhenUsed/>
    <w:rsid w:val="002C2873"/>
    <w:rPr>
      <w:rFonts w:ascii="Times New Roman" w:hAnsi="Times New Roman"/>
      <w:sz w:val="24"/>
      <w:szCs w:val="24"/>
    </w:rPr>
  </w:style>
  <w:style w:type="paragraph" w:styleId="Sansinterligne">
    <w:name w:val="No Spacing"/>
    <w:uiPriority w:val="1"/>
    <w:qFormat/>
    <w:rsid w:val="006817FA"/>
    <w:pPr>
      <w:suppressAutoHyphens/>
      <w:jc w:val="both"/>
    </w:pPr>
    <w:rPr>
      <w:rFonts w:ascii="Gotham Light" w:eastAsia="Calibri" w:hAnsi="Gotham Light"/>
      <w:color w:val="58585A"/>
      <w:sz w:val="18"/>
      <w:szCs w:val="22"/>
      <w:lang w:bidi="fr-FR"/>
    </w:rPr>
  </w:style>
  <w:style w:type="paragraph" w:styleId="Paragraphedeliste">
    <w:name w:val="List Paragraph"/>
    <w:basedOn w:val="Normal"/>
    <w:uiPriority w:val="34"/>
    <w:qFormat/>
    <w:rsid w:val="00DF2890"/>
    <w:pPr>
      <w:suppressAutoHyphens w:val="0"/>
      <w:spacing w:after="160" w:line="259" w:lineRule="auto"/>
      <w:ind w:left="720"/>
      <w:contextualSpacing/>
      <w:jc w:val="left"/>
    </w:pPr>
    <w:rPr>
      <w:rFonts w:ascii="Calibri" w:hAnsi="Calibri" w:cs="Arial"/>
      <w:color w:val="auto"/>
      <w:sz w:val="22"/>
      <w:lang w:eastAsia="en-US" w:bidi="ar-SA"/>
    </w:rPr>
  </w:style>
  <w:style w:type="character" w:styleId="Textedelespacerserv">
    <w:name w:val="Placeholder Text"/>
    <w:uiPriority w:val="99"/>
    <w:semiHidden/>
    <w:rsid w:val="00C0236A"/>
    <w:rPr>
      <w:color w:val="808080"/>
    </w:rPr>
  </w:style>
  <w:style w:type="character" w:styleId="Lienhypertexte">
    <w:name w:val="Hyperlink"/>
    <w:uiPriority w:val="99"/>
    <w:unhideWhenUsed/>
    <w:rsid w:val="00C0236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6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ARRICOD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arricod.f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Arricod\Downloads\arricod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y.gocardless.com/AL0000NGAAARD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arrico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ay.gocardless.com/AL0000NGABZCZ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epurl.com/GuBp1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5F6D-17EF-4914-A7D1-8DF48502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90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</dc:creator>
  <cp:keywords/>
  <cp:lastModifiedBy>Arricod arricod</cp:lastModifiedBy>
  <cp:revision>13</cp:revision>
  <cp:lastPrinted>2016-05-18T16:49:00Z</cp:lastPrinted>
  <dcterms:created xsi:type="dcterms:W3CDTF">2017-02-03T15:15:00Z</dcterms:created>
  <dcterms:modified xsi:type="dcterms:W3CDTF">2018-12-18T14:05:00Z</dcterms:modified>
</cp:coreProperties>
</file>